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proofErr w:type="spellStart"/>
      <w:r w:rsidRPr="00CA2CB0">
        <w:rPr>
          <w:b/>
          <w:sz w:val="44"/>
          <w:lang w:val="ru-RU"/>
        </w:rPr>
        <w:t>Ноэль</w:t>
      </w:r>
      <w:proofErr w:type="spellEnd"/>
      <w:r w:rsidRPr="00CA2CB0">
        <w:rPr>
          <w:b/>
          <w:sz w:val="44"/>
          <w:lang w:val="ru-RU"/>
        </w:rPr>
        <w:t xml:space="preserve"> 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6E88B2AB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5FF48F75" w:rsidR="00B4786D" w:rsidRDefault="005754A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66821A41" w:rsidR="00B4786D" w:rsidRDefault="005754A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6CE456E6" w:rsidR="00B4786D" w:rsidRDefault="005754AF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77BE1FD2" w:rsidR="00B4786D" w:rsidRDefault="005754AF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7D55571E" w:rsidR="00B4786D" w:rsidRDefault="005754AF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2A69DA87" w:rsidR="00B4786D" w:rsidRDefault="005754AF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6A9FB48C" w:rsidR="00B4786D" w:rsidRDefault="005754AF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69A15947" w:rsidR="00B4786D" w:rsidRDefault="005754AF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F8EBDAC" w:rsidR="00B4786D" w:rsidRDefault="005754AF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6E2468D0" w:rsidR="00B4786D" w:rsidRDefault="005754AF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667A8E80" w:rsidR="00B4786D" w:rsidRDefault="005754AF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7065FEE8" w:rsidR="00B4786D" w:rsidRDefault="005754A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2E1E8E38" w:rsidR="00B4786D" w:rsidRDefault="005754AF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5FA5EF75" w:rsidR="00B4786D" w:rsidRDefault="005754AF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39350B28" w:rsidR="00B4786D" w:rsidRDefault="005754AF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52C388E0" w:rsidR="00B4786D" w:rsidRDefault="005754AF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5C25ECA1" w:rsidR="00B4786D" w:rsidRDefault="005754AF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 xml:space="preserve">Cantus </w:t>
      </w:r>
      <w:proofErr w:type="spellStart"/>
      <w:r>
        <w:t>firmus</w:t>
      </w:r>
      <w:proofErr w:type="spellEnd"/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proofErr w:type="spellStart"/>
      <w:r w:rsidR="00F365DC" w:rsidRPr="00844E0C">
        <w:rPr>
          <w:i/>
          <w:color w:val="D9D9D9" w:themeColor="background1" w:themeShade="D9"/>
        </w:rPr>
        <w:t>firmus</w:t>
      </w:r>
      <w:proofErr w:type="spellEnd"/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4F51C0" w:rsidRDefault="0049660F" w:rsidP="003E6A76">
      <w:pPr>
        <w:ind w:firstLine="360"/>
        <w:rPr>
          <w:color w:val="D9D9D9" w:themeColor="background1" w:themeShade="D9"/>
          <w:lang w:val="ru-RU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8"/>
      <w:r>
        <w:rPr>
          <w:lang w:val="ru-RU"/>
        </w:rPr>
        <w:t>аккорды</w:t>
      </w:r>
      <w:commentRangeEnd w:id="38"/>
      <w:r w:rsidR="00797EC0">
        <w:rPr>
          <w:rStyle w:val="a8"/>
        </w:rPr>
        <w:commentReference w:id="38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9" w:name="OLE_LINK17"/>
      <w:bookmarkStart w:id="40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9"/>
      <w:bookmarkEnd w:id="40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1" w:name="OLE_LINK20"/>
      <w:r>
        <w:rPr>
          <w:lang w:val="ru-RU"/>
        </w:rPr>
        <w:t xml:space="preserve"> </w:t>
      </w:r>
      <w:bookmarkStart w:id="42" w:name="OLE_LINK26"/>
      <w:bookmarkStart w:id="43" w:name="OLE_LINK27"/>
      <w:bookmarkStart w:id="44" w:name="OLE_LINK30"/>
      <w:bookmarkStart w:id="45" w:name="OLE_LINK23"/>
      <w:bookmarkStart w:id="46" w:name="OLE_LINK24"/>
      <w:r>
        <w:rPr>
          <w:lang w:val="ru-RU"/>
        </w:rPr>
        <w:t>§55</w:t>
      </w:r>
      <w:bookmarkEnd w:id="42"/>
      <w:bookmarkEnd w:id="43"/>
      <w:bookmarkEnd w:id="44"/>
      <w:r>
        <w:rPr>
          <w:lang w:val="ru-RU"/>
        </w:rPr>
        <w:t>).</w:t>
      </w:r>
      <w:bookmarkEnd w:id="41"/>
      <w:bookmarkEnd w:id="45"/>
      <w:bookmarkEnd w:id="46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7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48"/>
      <w:r w:rsidR="00CF0CA8">
        <w:rPr>
          <w:lang w:val="ru-RU"/>
        </w:rPr>
        <w:t xml:space="preserve">дуодецима </w:t>
      </w:r>
      <w:commentRangeEnd w:id="48"/>
      <w:r w:rsidR="0035074C">
        <w:rPr>
          <w:rStyle w:val="a8"/>
        </w:rPr>
        <w:commentReference w:id="48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7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proofErr w:type="spellStart"/>
      <w:r w:rsidRPr="00F365DC">
        <w:rPr>
          <w:i/>
        </w:rPr>
        <w:t>firmus</w:t>
      </w:r>
      <w:proofErr w:type="spellEnd"/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49" w:name="OLE_LINK144"/>
      <w:bookmarkStart w:id="50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49"/>
    <w:bookmarkEnd w:id="50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51" w:name="_Toc513984260"/>
      <w:r>
        <w:lastRenderedPageBreak/>
        <w:t>Ритмические правила</w:t>
      </w:r>
      <w:bookmarkEnd w:id="51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2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2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3" w:name="OLE_LINK28"/>
      <w:bookmarkStart w:id="54" w:name="OLE_LINK29"/>
      <w:r>
        <w:rPr>
          <w:lang w:val="ru-RU"/>
        </w:rPr>
        <w:t xml:space="preserve">пишется </w:t>
      </w:r>
      <w:bookmarkEnd w:id="53"/>
      <w:bookmarkEnd w:id="54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5" w:name="OLE_LINK39"/>
      <w:bookmarkStart w:id="56" w:name="OLE_LINK40"/>
      <w:r w:rsidR="00B47D66">
        <w:rPr>
          <w:lang w:val="ru-RU"/>
        </w:rPr>
        <w:t>§</w:t>
      </w:r>
      <w:bookmarkEnd w:id="55"/>
      <w:bookmarkEnd w:id="56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57" w:name="OLE_LINK33"/>
      <w:bookmarkStart w:id="58" w:name="OLE_LINK34"/>
      <w:bookmarkStart w:id="59" w:name="OLE_LINK37"/>
      <w:bookmarkStart w:id="60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57"/>
    <w:bookmarkEnd w:id="58"/>
    <w:bookmarkEnd w:id="59"/>
    <w:bookmarkEnd w:id="60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3" w:name="OLE_LINK35"/>
      <w:bookmarkStart w:id="64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3"/>
      <w:bookmarkEnd w:id="64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5"/>
      <w:r>
        <w:rPr>
          <w:lang w:val="ru-RU"/>
        </w:rPr>
        <w:t>нот</w:t>
      </w:r>
      <w:commentRangeEnd w:id="65"/>
      <w:r w:rsidR="00FB3BBF">
        <w:rPr>
          <w:rStyle w:val="a8"/>
        </w:rPr>
        <w:commentReference w:id="65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68"/>
      <w:r w:rsidR="0081218F">
        <w:rPr>
          <w:lang w:val="ru-RU"/>
        </w:rPr>
        <w:t>ограниченно</w:t>
      </w:r>
      <w:commentRangeEnd w:id="68"/>
      <w:r w:rsidR="00FB3BBF">
        <w:rPr>
          <w:rStyle w:val="a8"/>
        </w:rPr>
        <w:commentReference w:id="68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69"/>
      <w:r>
        <w:rPr>
          <w:lang w:val="ru-RU"/>
        </w:rPr>
        <w:t xml:space="preserve">четырех </w:t>
      </w:r>
      <w:commentRangeEnd w:id="69"/>
      <w:r w:rsidR="00FB3BBF">
        <w:rPr>
          <w:rStyle w:val="a8"/>
        </w:rPr>
        <w:commentReference w:id="69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0" w:name="OLE_LINK146"/>
      <w:bookmarkStart w:id="71" w:name="OLE_LINK147"/>
      <w:r>
        <w:rPr>
          <w:lang w:val="ru-RU"/>
        </w:rPr>
        <w:t xml:space="preserve">В трех и более голосах разрешены </w:t>
      </w:r>
      <w:commentRangeStart w:id="72"/>
      <w:r>
        <w:rPr>
          <w:lang w:val="ru-RU"/>
        </w:rPr>
        <w:t xml:space="preserve">ритмы </w:t>
      </w:r>
      <w:commentRangeEnd w:id="72"/>
      <w:r w:rsidR="0078499C">
        <w:rPr>
          <w:rStyle w:val="a8"/>
        </w:rPr>
        <w:commentReference w:id="72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bookmarkEnd w:id="70"/>
    <w:bookmarkEnd w:id="71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75"/>
      <w:r>
        <w:rPr>
          <w:lang w:val="ru-RU"/>
        </w:rPr>
        <w:t>Новый ритм</w:t>
      </w:r>
      <w:commentRangeEnd w:id="75"/>
      <w:r w:rsidR="001E1950">
        <w:rPr>
          <w:rStyle w:val="a8"/>
        </w:rPr>
        <w:commentReference w:id="75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76" w:name="OLE_LINK150"/>
      <w:bookmarkStart w:id="77" w:name="OLE_LINK151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bookmarkEnd w:id="76"/>
    <w:bookmarkEnd w:id="77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78"/>
      <w:r>
        <w:rPr>
          <w:lang w:val="ru-RU"/>
        </w:rPr>
        <w:t>двух соседних тактах</w:t>
      </w:r>
      <w:commentRangeEnd w:id="78"/>
      <w:r w:rsidR="001E1950">
        <w:rPr>
          <w:rStyle w:val="a8"/>
        </w:rPr>
        <w:commentReference w:id="78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79" w:name="OLE_LINK152"/>
      <w:bookmarkStart w:id="80" w:name="OLE_LINK153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 xml:space="preserve">. </w:t>
      </w:r>
      <w:bookmarkEnd w:id="79"/>
      <w:bookmarkEnd w:id="80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81" w:name="OLE_LINK154"/>
      <w:bookmarkStart w:id="82" w:name="OLE_LINK155"/>
      <w:r>
        <w:rPr>
          <w:lang w:val="ru-RU"/>
        </w:rPr>
        <w:t>Начиная с 5 голосов допускается наложение половинных нот и четвертей.</w:t>
      </w:r>
    </w:p>
    <w:bookmarkEnd w:id="81"/>
    <w:bookmarkEnd w:id="82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83" w:name="_Toc513984261"/>
      <w:r>
        <w:lastRenderedPageBreak/>
        <w:t>Мелодические правила</w:t>
      </w:r>
      <w:bookmarkEnd w:id="83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84"/>
      <w:r>
        <w:rPr>
          <w:lang w:val="ru-RU"/>
        </w:rPr>
        <w:t>насколько это возможно</w:t>
      </w:r>
      <w:commentRangeEnd w:id="84"/>
      <w:r w:rsidR="0058488C">
        <w:rPr>
          <w:rStyle w:val="a8"/>
        </w:rPr>
        <w:commentReference w:id="84"/>
      </w:r>
      <w:r>
        <w:rPr>
          <w:lang w:val="ru-RU"/>
        </w:rPr>
        <w:t xml:space="preserve">. Вместе с противоположным движением,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85"/>
      <w:r>
        <w:rPr>
          <w:lang w:val="ru-RU"/>
        </w:rPr>
        <w:t>между короткими нотами</w:t>
      </w:r>
      <w:commentRangeEnd w:id="85"/>
      <w:r w:rsidR="00496456">
        <w:rPr>
          <w:rStyle w:val="a8"/>
        </w:rPr>
        <w:commentReference w:id="85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86"/>
      <w:r>
        <w:rPr>
          <w:lang w:val="ru-RU"/>
        </w:rPr>
        <w:t>мелодической линии</w:t>
      </w:r>
      <w:commentRangeEnd w:id="86"/>
      <w:r w:rsidR="00F04E4B">
        <w:rPr>
          <w:rStyle w:val="a8"/>
        </w:rPr>
        <w:commentReference w:id="86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87" w:name="OLE_LINK31"/>
      <w:bookmarkStart w:id="88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89"/>
      <w:r>
        <w:rPr>
          <w:lang w:val="ru-RU"/>
        </w:rPr>
        <w:t xml:space="preserve">особенно в коротких нотах </w:t>
      </w:r>
      <w:commentRangeEnd w:id="89"/>
      <w:r w:rsidR="006D0FD0">
        <w:rPr>
          <w:rStyle w:val="a8"/>
        </w:rPr>
        <w:commentReference w:id="89"/>
      </w:r>
      <w:r>
        <w:rPr>
          <w:lang w:val="ru-RU"/>
        </w:rPr>
        <w:t>(меньше половинной ноты).</w:t>
      </w:r>
    </w:p>
    <w:bookmarkEnd w:id="87"/>
    <w:bookmarkEnd w:id="88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90"/>
      <w:r w:rsidR="00442DFA">
        <w:rPr>
          <w:rStyle w:val="a5"/>
          <w:lang w:val="ru-RU"/>
        </w:rPr>
        <w:footnoteReference w:id="7"/>
      </w:r>
      <w:commentRangeEnd w:id="90"/>
      <w:r w:rsidR="00442DFA">
        <w:rPr>
          <w:rStyle w:val="a8"/>
        </w:rPr>
        <w:commentReference w:id="90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91"/>
      <w:r>
        <w:rPr>
          <w:lang w:val="ru-RU"/>
        </w:rPr>
        <w:t xml:space="preserve">не больше малой сексты </w:t>
      </w:r>
      <w:commentRangeEnd w:id="91"/>
      <w:r w:rsidR="00F067E4">
        <w:rPr>
          <w:rStyle w:val="a8"/>
        </w:rPr>
        <w:commentReference w:id="91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92"/>
      <w:r>
        <w:rPr>
          <w:lang w:val="ru-RU"/>
        </w:rPr>
        <w:t xml:space="preserve">Уменьшенные и увеличенные </w:t>
      </w:r>
      <w:commentRangeEnd w:id="92"/>
      <w:r w:rsidR="00F067E4">
        <w:rPr>
          <w:rStyle w:val="a8"/>
        </w:rPr>
        <w:commentReference w:id="92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93"/>
      <w:r>
        <w:rPr>
          <w:lang w:val="ru-RU"/>
        </w:rPr>
        <w:t>Не нужно злоупотреблять скачком на октаву</w:t>
      </w:r>
      <w:commentRangeEnd w:id="93"/>
      <w:r w:rsidR="00F067E4">
        <w:rPr>
          <w:rStyle w:val="a8"/>
        </w:rPr>
        <w:commentReference w:id="93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94" w:name="OLE_LINK156"/>
      <w:bookmarkStart w:id="95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94"/>
    <w:bookmarkEnd w:id="95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96"/>
      <w:r>
        <w:rPr>
          <w:lang w:val="ru-RU"/>
        </w:rPr>
        <w:t>том же направлении</w:t>
      </w:r>
      <w:commentRangeEnd w:id="96"/>
      <w:r>
        <w:rPr>
          <w:rStyle w:val="a8"/>
        </w:rPr>
        <w:commentReference w:id="96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97"/>
      <w:r>
        <w:rPr>
          <w:lang w:val="ru-RU"/>
        </w:rPr>
        <w:t>том же направлении</w:t>
      </w:r>
      <w:commentRangeEnd w:id="97"/>
      <w:r>
        <w:rPr>
          <w:rStyle w:val="a8"/>
        </w:rPr>
        <w:commentReference w:id="97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98"/>
      <w:r>
        <w:rPr>
          <w:lang w:val="ru-RU"/>
        </w:rPr>
        <w:t xml:space="preserve">Септима и нона </w:t>
      </w:r>
      <w:commentRangeEnd w:id="98"/>
      <w:r w:rsidR="002612F5">
        <w:rPr>
          <w:rStyle w:val="a8"/>
        </w:rPr>
        <w:commentReference w:id="98"/>
      </w:r>
      <w:r>
        <w:rPr>
          <w:lang w:val="ru-RU"/>
        </w:rPr>
        <w:t xml:space="preserve">в пределах трех нот должны содержать в себе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99"/>
      <w:r>
        <w:rPr>
          <w:noProof/>
          <w:lang w:val="ru-RU"/>
        </w:rPr>
        <w:t xml:space="preserve">Двойной скачок на октаву и на сексту </w:t>
      </w:r>
      <w:commentRangeEnd w:id="99"/>
      <w:r w:rsidR="002612F5">
        <w:rPr>
          <w:rStyle w:val="a8"/>
        </w:rPr>
        <w:commentReference w:id="99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00"/>
      <w:r>
        <w:rPr>
          <w:lang w:val="ru-RU"/>
        </w:rPr>
        <w:t>поступенным</w:t>
      </w:r>
      <w:commentRangeEnd w:id="100"/>
      <w:r w:rsidR="002612F5">
        <w:rPr>
          <w:rStyle w:val="a8"/>
        </w:rPr>
        <w:commentReference w:id="100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commentRangeStart w:id="101"/>
      <w:r w:rsidR="00002F64" w:rsidRPr="00A3367A">
        <w:rPr>
          <w:lang w:val="ru-RU"/>
        </w:rPr>
        <w:t>Вводный</w:t>
      </w:r>
      <w:commentRangeEnd w:id="101"/>
      <w:r w:rsidR="00D7292D" w:rsidRPr="00A3367A">
        <w:rPr>
          <w:rStyle w:val="a8"/>
        </w:rPr>
        <w:commentReference w:id="101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02" w:name="OLE_LINK158"/>
      <w:bookmarkStart w:id="103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04"/>
      <w:r w:rsidR="00CB5A18">
        <w:rPr>
          <w:rStyle w:val="a5"/>
          <w:lang w:val="ru-RU"/>
        </w:rPr>
        <w:footnoteReference w:id="8"/>
      </w:r>
      <w:commentRangeEnd w:id="104"/>
      <w:r w:rsidR="00584774">
        <w:rPr>
          <w:rStyle w:val="a8"/>
        </w:rPr>
        <w:commentReference w:id="104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02"/>
    <w:bookmarkEnd w:id="103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05"/>
      <w:r>
        <w:rPr>
          <w:lang w:val="ru-RU"/>
        </w:rPr>
        <w:t xml:space="preserve">симметрии </w:t>
      </w:r>
      <w:commentRangeEnd w:id="105"/>
      <w:r w:rsidR="002612F5">
        <w:rPr>
          <w:rStyle w:val="a8"/>
        </w:rPr>
        <w:commentReference w:id="105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6"/>
      <w:r>
        <w:rPr>
          <w:lang w:val="ru-RU"/>
        </w:rPr>
        <w:t xml:space="preserve">Регулярные скачки </w:t>
      </w:r>
      <w:commentRangeEnd w:id="106"/>
      <w:r w:rsidR="00F9033A">
        <w:rPr>
          <w:rStyle w:val="a8"/>
        </w:rPr>
        <w:commentReference w:id="106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7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07"/>
      <w:r w:rsidR="00584774">
        <w:rPr>
          <w:rStyle w:val="a8"/>
        </w:rPr>
        <w:commentReference w:id="107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08" w:name="OLE_LINK41"/>
      <w:bookmarkStart w:id="109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08"/>
          <w:bookmarkEnd w:id="109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10" w:name="OLE_LINK106"/>
      <w:bookmarkStart w:id="111" w:name="OLE_LINK107"/>
      <w:bookmarkStart w:id="112" w:name="OLE_LINK108"/>
      <w:commentRangeStart w:id="113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13"/>
      <w:r w:rsidR="00115306">
        <w:rPr>
          <w:rStyle w:val="a8"/>
        </w:rPr>
        <w:commentReference w:id="113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commentRangeStart w:id="116"/>
      <w:r>
        <w:rPr>
          <w:lang w:val="ru-RU"/>
        </w:rPr>
        <w:t>движении</w:t>
      </w:r>
      <w:commentRangeEnd w:id="116"/>
      <w:r w:rsidR="00A1620C">
        <w:rPr>
          <w:rStyle w:val="a8"/>
        </w:rPr>
        <w:commentReference w:id="116"/>
      </w:r>
      <w:bookmarkEnd w:id="110"/>
      <w:bookmarkEnd w:id="111"/>
      <w:bookmarkEnd w:id="112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21" w:name="OLE_LINK109"/>
      <w:bookmarkStart w:id="122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</w:t>
      </w:r>
      <w:commentRangeStart w:id="123"/>
      <w:r w:rsidRPr="006A0679">
        <w:rPr>
          <w:lang w:val="ru-RU"/>
        </w:rPr>
        <w:t>движении</w:t>
      </w:r>
      <w:commentRangeEnd w:id="123"/>
      <w:r w:rsidR="00A1620C">
        <w:rPr>
          <w:rStyle w:val="a8"/>
        </w:rPr>
        <w:commentReference w:id="123"/>
      </w:r>
      <w:bookmarkEnd w:id="121"/>
      <w:bookmarkEnd w:id="122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26"/>
      <w:r>
        <w:rPr>
          <w:lang w:val="ru-RU"/>
        </w:rPr>
        <w:t xml:space="preserve">Нужно </w:t>
      </w:r>
      <w:commentRangeEnd w:id="126"/>
      <w:r w:rsidR="00376593">
        <w:rPr>
          <w:rStyle w:val="a8"/>
        </w:rPr>
        <w:commentReference w:id="126"/>
      </w:r>
      <w:r>
        <w:rPr>
          <w:lang w:val="ru-RU"/>
        </w:rPr>
        <w:t xml:space="preserve">избегать сближения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proofErr w:type="spellStart"/>
      <w:r w:rsidRPr="002040CC">
        <w:rPr>
          <w:lang w:val="ru-RU"/>
        </w:rPr>
        <w:t>п</w:t>
      </w:r>
      <w:r w:rsidR="0075138C">
        <w:rPr>
          <w:lang w:val="ru-RU"/>
        </w:rPr>
        <w:t>ереченье</w:t>
      </w:r>
      <w:proofErr w:type="spellEnd"/>
      <w:r w:rsidR="0075138C">
        <w:rPr>
          <w:lang w:val="ru-RU"/>
        </w:rPr>
        <w:t xml:space="preserve"> хорошо </w:t>
      </w:r>
      <w:commentRangeStart w:id="131"/>
      <w:r w:rsidRPr="00982942">
        <w:rPr>
          <w:lang w:val="ru-RU"/>
        </w:rPr>
        <w:t>звучит</w:t>
      </w:r>
      <w:commentRangeEnd w:id="131"/>
      <w:r w:rsidR="00982942">
        <w:rPr>
          <w:rStyle w:val="a8"/>
        </w:rPr>
        <w:commentReference w:id="131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32"/>
      <w:r>
        <w:rPr>
          <w:lang w:val="ru-RU"/>
        </w:rPr>
        <w:t xml:space="preserve">Одновременное звучание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32"/>
      <w:r w:rsidR="00115306">
        <w:rPr>
          <w:rStyle w:val="a8"/>
        </w:rPr>
        <w:commentReference w:id="132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33" w:name="_Toc513984262"/>
      <w:r>
        <w:lastRenderedPageBreak/>
        <w:t>Гармонические правила</w:t>
      </w:r>
      <w:bookmarkEnd w:id="133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34" w:name="OLE_LINK45"/>
      <w:bookmarkStart w:id="135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34"/>
    <w:bookmarkEnd w:id="135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36" w:name="OLE_LINK51"/>
      <w:bookmarkStart w:id="137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38" w:name="OLE_LINK49"/>
      <w:bookmarkStart w:id="139" w:name="OLE_LINK50"/>
      <w:bookmarkEnd w:id="136"/>
      <w:bookmarkEnd w:id="137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40" w:name="OLE_LINK290"/>
      <w:bookmarkStart w:id="141" w:name="OLE_LINK291"/>
      <w:r w:rsidR="0034144D">
        <w:rPr>
          <w:lang w:val="ru-RU"/>
        </w:rPr>
        <w:t>§ 53</w:t>
      </w:r>
      <w:bookmarkEnd w:id="140"/>
      <w:bookmarkEnd w:id="141"/>
      <w:r w:rsidR="0034144D">
        <w:rPr>
          <w:lang w:val="ru-RU"/>
        </w:rPr>
        <w:t>).</w:t>
      </w:r>
      <w:bookmarkEnd w:id="138"/>
      <w:bookmarkEnd w:id="139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 xml:space="preserve">Не пишите три </w:t>
      </w:r>
      <w:commentRangeStart w:id="142"/>
      <w:r>
        <w:rPr>
          <w:lang w:val="ru-RU"/>
        </w:rPr>
        <w:t xml:space="preserve">секстаккорда </w:t>
      </w:r>
      <w:commentRangeEnd w:id="142"/>
      <w:r w:rsidR="0014772F">
        <w:rPr>
          <w:rStyle w:val="a8"/>
        </w:rPr>
        <w:commentReference w:id="142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43" w:name="OLE_LINK53"/>
      <w:bookmarkStart w:id="144" w:name="OLE_LINK54"/>
      <w:bookmarkStart w:id="145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143"/>
    <w:bookmarkEnd w:id="144"/>
    <w:bookmarkEnd w:id="145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46" w:name="OLE_LINK56"/>
      <w:bookmarkStart w:id="147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46"/>
    <w:bookmarkEnd w:id="147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48" w:name="OLE_LINK160"/>
      <w:bookmarkStart w:id="149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50" w:name="OLE_LINK58"/>
      <w:bookmarkStart w:id="151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152" w:name="OLE_LINK60"/>
      <w:bookmarkStart w:id="153" w:name="OLE_LINK61"/>
      <w:bookmarkEnd w:id="150"/>
      <w:bookmarkEnd w:id="151"/>
      <w:r>
        <w:rPr>
          <w:lang w:val="ru-RU"/>
        </w:rPr>
        <w:t xml:space="preserve">Правила выше применимы к чистым квинтам. 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148"/>
      <w:bookmarkEnd w:id="149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.</w:t>
      </w:r>
    </w:p>
    <w:bookmarkEnd w:id="152"/>
    <w:bookmarkEnd w:id="153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Pr="00300B10" w:rsidRDefault="00040238" w:rsidP="00040238">
      <w:pPr>
        <w:ind w:firstLine="360"/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54" w:name="OLE_LINK62"/>
      <w:bookmarkStart w:id="155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56"/>
      <w:r>
        <w:rPr>
          <w:lang w:val="ru-RU"/>
        </w:rPr>
        <w:t>долю</w:t>
      </w:r>
      <w:commentRangeEnd w:id="156"/>
      <w:r w:rsidR="006D1284">
        <w:rPr>
          <w:rStyle w:val="a8"/>
        </w:rPr>
        <w:commentReference w:id="156"/>
      </w:r>
      <w:r>
        <w:rPr>
          <w:lang w:val="ru-RU"/>
        </w:rPr>
        <w:t>:</w:t>
      </w:r>
    </w:p>
    <w:bookmarkEnd w:id="154"/>
    <w:bookmarkEnd w:id="155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57"/>
      <w:r>
        <w:rPr>
          <w:lang w:val="ru-RU"/>
        </w:rPr>
        <w:t>мелодической нотой</w:t>
      </w:r>
      <w:commentRangeEnd w:id="157"/>
      <w:r w:rsidR="00D56301">
        <w:rPr>
          <w:rStyle w:val="a8"/>
        </w:rPr>
        <w:commentReference w:id="157"/>
      </w:r>
      <w:commentRangeStart w:id="158"/>
      <w:r w:rsidR="00171F07">
        <w:rPr>
          <w:rStyle w:val="a5"/>
          <w:lang w:val="ru-RU"/>
        </w:rPr>
        <w:footnoteReference w:id="12"/>
      </w:r>
      <w:commentRangeEnd w:id="158"/>
      <w:r w:rsidR="00682367">
        <w:rPr>
          <w:rStyle w:val="a8"/>
        </w:rPr>
        <w:commentReference w:id="158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61" w:name="OLE_LINK66"/>
      <w:bookmarkStart w:id="162" w:name="OLE_LINK67"/>
      <w:bookmarkStart w:id="163" w:name="OLE_LINK162"/>
      <w:bookmarkStart w:id="164" w:name="OLE_LINK163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65" w:name="OLE_LINK70"/>
      <w:bookmarkStart w:id="166" w:name="OLE_LINK71"/>
      <w:bookmarkEnd w:id="161"/>
      <w:bookmarkEnd w:id="162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65"/>
    <w:bookmarkEnd w:id="166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67"/>
      <w:r>
        <w:rPr>
          <w:lang w:val="ru-RU"/>
        </w:rPr>
        <w:t>октаву</w:t>
      </w:r>
      <w:commentRangeEnd w:id="167"/>
      <w:r w:rsidR="00C001AD">
        <w:rPr>
          <w:rStyle w:val="a8"/>
        </w:rPr>
        <w:commentReference w:id="167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68" w:name="OLE_LINK74"/>
      <w:bookmarkStart w:id="169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170" w:name="OLE_LINK189"/>
      <w:bookmarkStart w:id="171" w:name="OLE_LINK68"/>
      <w:bookmarkStart w:id="172" w:name="OLE_LINK69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170"/>
      <w:r w:rsidR="00EF0FA1">
        <w:rPr>
          <w:lang w:val="ru-RU"/>
        </w:rPr>
        <w:t>:</w:t>
      </w:r>
    </w:p>
    <w:bookmarkEnd w:id="163"/>
    <w:bookmarkEnd w:id="164"/>
    <w:bookmarkEnd w:id="168"/>
    <w:bookmarkEnd w:id="169"/>
    <w:bookmarkEnd w:id="171"/>
    <w:bookmarkEnd w:id="172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73" w:name="OLE_LINK164"/>
      <w:bookmarkStart w:id="174" w:name="OLE_LINK165"/>
      <w:bookmarkStart w:id="175" w:name="OLE_LINK72"/>
      <w:bookmarkStart w:id="176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73"/>
      <w:bookmarkEnd w:id="174"/>
    </w:p>
    <w:bookmarkEnd w:id="175"/>
    <w:bookmarkEnd w:id="176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77" w:name="OLE_LINK166"/>
      <w:bookmarkStart w:id="178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77"/>
      <w:bookmarkEnd w:id="178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79" w:name="OLE_LINK275"/>
      <w:bookmarkStart w:id="180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79"/>
    <w:bookmarkEnd w:id="180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81" w:name="OLE_LINK168"/>
      <w:bookmarkStart w:id="182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81"/>
      <w:bookmarkEnd w:id="182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83" w:name="OLE_LINK170"/>
      <w:bookmarkStart w:id="184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83"/>
    <w:bookmarkEnd w:id="184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85"/>
      <w:r>
        <w:rPr>
          <w:lang w:val="ru-RU"/>
        </w:rPr>
        <w:t>Последовательные секунды, септимы, ноны</w:t>
      </w:r>
      <w:commentRangeEnd w:id="185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85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89" w:name="OLE_LINK279"/>
      <w:bookmarkStart w:id="190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89"/>
    <w:bookmarkEnd w:id="190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3AD150B4" w:rsidR="00D825D6" w:rsidRDefault="00D555A1" w:rsidP="001B7C0D">
      <w:pPr>
        <w:ind w:firstLine="360"/>
        <w:rPr>
          <w:lang w:val="ru-RU"/>
        </w:rPr>
      </w:pPr>
      <w:bookmarkStart w:id="191" w:name="OLE_LINK283"/>
      <w:bookmarkStart w:id="192" w:name="OLE_LINK284"/>
      <w:bookmarkStart w:id="193" w:name="OLE_LINK172"/>
      <w:r>
        <w:rPr>
          <w:lang w:val="ru-RU"/>
        </w:rPr>
        <w:lastRenderedPageBreak/>
        <w:t>Большая септима</w:t>
      </w:r>
      <w:r w:rsidR="00195D0D">
        <w:rPr>
          <w:lang w:val="ru-RU"/>
        </w:rPr>
        <w:t xml:space="preserve"> и </w:t>
      </w:r>
      <w:r>
        <w:rPr>
          <w:lang w:val="ru-RU"/>
        </w:rPr>
        <w:t>малая нона</w:t>
      </w:r>
      <w:r w:rsidR="00195D0D">
        <w:rPr>
          <w:lang w:val="ru-RU"/>
        </w:rPr>
        <w:t xml:space="preserve">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2916E6"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 w:rsidR="002916E6"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191"/>
    <w:bookmarkEnd w:id="192"/>
    <w:bookmarkEnd w:id="193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94" w:name="OLE_LINK281"/>
      <w:bookmarkStart w:id="195" w:name="OLE_LINK282"/>
      <w:bookmarkStart w:id="196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94"/>
    <w:bookmarkEnd w:id="195"/>
    <w:bookmarkEnd w:id="196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197"/>
      <w:r>
        <w:rPr>
          <w:lang w:val="ru-RU"/>
        </w:rPr>
        <w:t>нона</w:t>
      </w:r>
      <w:commentRangeEnd w:id="197"/>
      <w:r w:rsidR="00C10A9F">
        <w:rPr>
          <w:rStyle w:val="a8"/>
        </w:rPr>
        <w:commentReference w:id="197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198"/>
      <w:r w:rsidR="00902A88">
        <w:rPr>
          <w:lang w:val="ru-RU"/>
        </w:rPr>
        <w:t>общей нотой</w:t>
      </w:r>
      <w:commentRangeEnd w:id="198"/>
      <w:r w:rsidR="00C10A9F">
        <w:rPr>
          <w:rStyle w:val="a8"/>
        </w:rPr>
        <w:commentReference w:id="198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682CD4A6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2916E6">
        <w:rPr>
          <w:lang w:val="ru-RU"/>
        </w:rPr>
        <w:t xml:space="preserve">большой </w:t>
      </w:r>
      <w:commentRangeStart w:id="199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199"/>
      <w:r w:rsidR="004F203A">
        <w:rPr>
          <w:rStyle w:val="a8"/>
        </w:rPr>
        <w:commentReference w:id="199"/>
      </w:r>
      <w:r w:rsidR="008C6332">
        <w:rPr>
          <w:lang w:val="ru-RU"/>
        </w:rPr>
        <w:t>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bookmarkStart w:id="200" w:name="OLE_LINK173"/>
      <w:bookmarkStart w:id="201" w:name="OLE_LINK174"/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00"/>
    <w:bookmarkEnd w:id="201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02"/>
      <w:r>
        <w:rPr>
          <w:lang w:val="ru-RU"/>
        </w:rPr>
        <w:t>двух октав</w:t>
      </w:r>
      <w:commentRangeEnd w:id="202"/>
      <w:r w:rsidR="00091651">
        <w:rPr>
          <w:rStyle w:val="a8"/>
        </w:rPr>
        <w:commentReference w:id="202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Pr="00EB4CFB" w:rsidRDefault="00054A42" w:rsidP="004F203A">
      <w:pPr>
        <w:ind w:firstLine="360"/>
      </w:pPr>
      <w:commentRangeStart w:id="203"/>
      <w:r w:rsidRPr="00054A42">
        <w:rPr>
          <w:b/>
          <w:u w:val="single"/>
          <w:lang w:val="ru-RU"/>
        </w:rPr>
        <w:t>Исключения</w:t>
      </w:r>
      <w:commentRangeEnd w:id="203"/>
      <w:r>
        <w:rPr>
          <w:rStyle w:val="a8"/>
        </w:rPr>
        <w:commentReference w:id="203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04" w:name="OLE_LINK79"/>
      <w:bookmarkStart w:id="205" w:name="OLE_LINK80"/>
      <w:bookmarkStart w:id="206" w:name="OLE_LINK85"/>
      <w:bookmarkStart w:id="207" w:name="OLE_LINK175"/>
      <w:bookmarkStart w:id="208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09" w:name="OLE_LINK285"/>
      <w:bookmarkStart w:id="210" w:name="OLE_LINK286"/>
      <w:bookmarkEnd w:id="204"/>
      <w:bookmarkEnd w:id="205"/>
      <w:bookmarkEnd w:id="206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07"/>
    <w:bookmarkEnd w:id="208"/>
    <w:bookmarkEnd w:id="209"/>
    <w:bookmarkEnd w:id="210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11" w:name="OLE_LINK288"/>
      <w:bookmarkStart w:id="212" w:name="OLE_LINK289"/>
      <w:bookmarkStart w:id="213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11"/>
          <w:bookmarkEnd w:id="212"/>
          <w:bookmarkEnd w:id="213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14" w:name="OLE_LINK187"/>
      <w:bookmarkStart w:id="215" w:name="OLE_LINK188"/>
      <w:bookmarkStart w:id="216" w:name="OLE_LINK77"/>
      <w:bookmarkStart w:id="217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18"/>
      <w:r>
        <w:rPr>
          <w:lang w:val="ru-RU"/>
        </w:rPr>
        <w:t>также можно удваивать</w:t>
      </w:r>
      <w:commentRangeEnd w:id="218"/>
      <w:r w:rsidR="0070713E">
        <w:rPr>
          <w:rStyle w:val="a8"/>
        </w:rPr>
        <w:commentReference w:id="218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214"/>
      <w:bookmarkEnd w:id="215"/>
    </w:p>
    <w:bookmarkEnd w:id="216"/>
    <w:bookmarkEnd w:id="217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lastRenderedPageBreak/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21" w:name="OLE_LINK177"/>
      <w:bookmarkStart w:id="222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21"/>
    <w:bookmarkEnd w:id="222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25"/>
      <w:r>
        <w:rPr>
          <w:lang w:val="ru-RU"/>
        </w:rPr>
        <w:t xml:space="preserve">Движение в унисон должно быть противоположным </w:t>
      </w:r>
      <w:commentRangeEnd w:id="225"/>
      <w:r w:rsidR="000F363C">
        <w:rPr>
          <w:rStyle w:val="a8"/>
        </w:rPr>
        <w:commentReference w:id="225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26" w:name="OLE_LINK81"/>
      <w:bookmarkStart w:id="227" w:name="OLE_LINK82"/>
      <w:commentRangeStart w:id="228"/>
      <w:r>
        <w:rPr>
          <w:lang w:val="ru-RU"/>
        </w:rPr>
        <w:t xml:space="preserve">Можно покидать унисон </w:t>
      </w:r>
      <w:commentRangeEnd w:id="228"/>
      <w:r w:rsidR="00181962">
        <w:rPr>
          <w:rStyle w:val="a8"/>
        </w:rPr>
        <w:commentReference w:id="228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26"/>
    <w:bookmarkEnd w:id="227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29" w:name="OLE_LINK83"/>
      <w:bookmarkStart w:id="230" w:name="OLE_LINK84"/>
      <w:bookmarkStart w:id="231" w:name="OLE_LINK88"/>
      <w:bookmarkStart w:id="232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29"/>
    <w:bookmarkEnd w:id="230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33" w:name="OLE_LINK179"/>
      <w:bookmarkStart w:id="234" w:name="OLE_LINK180"/>
      <w:bookmarkEnd w:id="231"/>
      <w:bookmarkEnd w:id="232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6A86DE1D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35" w:name="OLE_LINK181"/>
      <w:bookmarkStart w:id="236" w:name="OLE_LINK182"/>
      <w:bookmarkEnd w:id="233"/>
      <w:bookmarkEnd w:id="234"/>
      <w:r>
        <w:rPr>
          <w:lang w:val="ru-RU"/>
        </w:rPr>
        <w:t>Чистая кварта, увеличенная кварта и уменьшенная квинта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37" w:name="OLE_LINK86"/>
      <w:bookmarkStart w:id="238" w:name="OLE_LINK87"/>
      <w:bookmarkEnd w:id="235"/>
      <w:bookmarkEnd w:id="236"/>
      <w:r>
        <w:rPr>
          <w:lang w:val="ru-RU"/>
        </w:rPr>
        <w:lastRenderedPageBreak/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37"/>
    <w:bookmarkEnd w:id="238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239"/>
      <w:r w:rsidR="0021356F">
        <w:rPr>
          <w:rStyle w:val="a5"/>
          <w:lang w:val="ru-RU"/>
        </w:rPr>
        <w:footnoteReference w:id="21"/>
      </w:r>
      <w:commentRangeEnd w:id="239"/>
      <w:r w:rsidR="0021356F">
        <w:rPr>
          <w:rStyle w:val="a8"/>
        </w:rPr>
        <w:commentReference w:id="239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7C12736E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40" w:name="OLE_LINK92"/>
      <w:bookmarkStart w:id="241" w:name="OLE_LINK93"/>
      <w:r w:rsidRPr="007B085C">
        <w:rPr>
          <w:lang w:val="ru-RU"/>
        </w:rPr>
        <w:t>Первый и последний такт</w:t>
      </w:r>
      <w:r w:rsidR="006B5DD7">
        <w:rPr>
          <w:lang w:val="ru-RU"/>
        </w:rPr>
        <w:t>ы</w:t>
      </w:r>
      <w:r w:rsidRPr="007B085C">
        <w:rPr>
          <w:lang w:val="ru-RU"/>
        </w:rPr>
        <w:t xml:space="preserve"> обязательно должны гармонизоваться тоническим трезвучием в основном виде.</w:t>
      </w:r>
    </w:p>
    <w:bookmarkEnd w:id="240"/>
    <w:bookmarkEnd w:id="241"/>
    <w:p w14:paraId="50AC223F" w14:textId="003C8312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bookmarkStart w:id="242" w:name="_GoBack"/>
      <w:bookmarkEnd w:id="242"/>
      <w:r w:rsidR="00F23164">
        <w:rPr>
          <w:lang w:val="ru-RU"/>
        </w:rPr>
        <w:t xml:space="preserve">, </w:t>
      </w:r>
      <w:commentRangeStart w:id="243"/>
      <w:r w:rsidR="00F23164">
        <w:rPr>
          <w:lang w:val="ru-RU"/>
        </w:rPr>
        <w:t xml:space="preserve">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commentRangeEnd w:id="243"/>
      <w:r w:rsidR="00B54AFD">
        <w:rPr>
          <w:rStyle w:val="a8"/>
        </w:rPr>
        <w:commentReference w:id="243"/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</w:t>
      </w:r>
      <w:commentRangeStart w:id="244"/>
      <w:r w:rsidR="0015325C">
        <w:rPr>
          <w:lang w:val="ru-RU"/>
        </w:rPr>
        <w:t>трех голосах</w:t>
      </w:r>
      <w:commentRangeEnd w:id="244"/>
      <w:r w:rsidR="00B54AFD">
        <w:rPr>
          <w:rStyle w:val="a8"/>
        </w:rPr>
        <w:commentReference w:id="244"/>
      </w:r>
      <w:r w:rsidR="0015325C">
        <w:rPr>
          <w:lang w:val="ru-RU"/>
        </w:rPr>
        <w:t xml:space="preserve">, если голос начинается с </w:t>
      </w:r>
      <w:commentRangeStart w:id="245"/>
      <w:r w:rsidR="0015325C">
        <w:rPr>
          <w:lang w:val="ru-RU"/>
        </w:rPr>
        <w:t>половинной и</w:t>
      </w:r>
      <w:r w:rsidR="00300B10">
        <w:rPr>
          <w:lang w:val="ru-RU"/>
        </w:rPr>
        <w:t>ли</w:t>
      </w:r>
      <w:r w:rsidR="0015325C">
        <w:rPr>
          <w:lang w:val="ru-RU"/>
        </w:rPr>
        <w:t xml:space="preserve"> четвертной </w:t>
      </w:r>
      <w:commentRangeEnd w:id="245"/>
      <w:r w:rsidR="00300B10">
        <w:rPr>
          <w:rStyle w:val="a8"/>
        </w:rPr>
        <w:commentReference w:id="245"/>
      </w:r>
      <w:r w:rsidR="0015325C">
        <w:rPr>
          <w:lang w:val="ru-RU"/>
        </w:rPr>
        <w:t xml:space="preserve">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46"/>
      <w:commentRangeStart w:id="247"/>
      <w:r w:rsidR="0015325C">
        <w:rPr>
          <w:lang w:val="ru-RU"/>
        </w:rPr>
        <w:t>Если первая нота – синкопа</w:t>
      </w:r>
      <w:commentRangeEnd w:id="247"/>
      <w:r w:rsidR="00B54AFD">
        <w:rPr>
          <w:rStyle w:val="a8"/>
        </w:rPr>
        <w:commentReference w:id="247"/>
      </w:r>
      <w:r w:rsidR="0015325C">
        <w:rPr>
          <w:lang w:val="ru-RU"/>
        </w:rPr>
        <w:t xml:space="preserve">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46"/>
      <w:r w:rsidR="00FF5B3D">
        <w:rPr>
          <w:rStyle w:val="a8"/>
        </w:rPr>
        <w:commentReference w:id="246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lastRenderedPageBreak/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48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48"/>
      <w:r w:rsidR="00553DA2">
        <w:rPr>
          <w:rStyle w:val="a8"/>
        </w:rPr>
        <w:commentReference w:id="248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49" w:name="OLE_LINK94"/>
      <w:bookmarkStart w:id="250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49"/>
    <w:bookmarkEnd w:id="250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51" w:name="OLE_LINK96"/>
      <w:bookmarkStart w:id="252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53"/>
      <w:r>
        <w:rPr>
          <w:lang w:val="ru-RU"/>
        </w:rPr>
        <w:t>в трех голосах</w:t>
      </w:r>
      <w:commentRangeEnd w:id="253"/>
      <w:r w:rsidRPr="00901E18">
        <w:rPr>
          <w:lang w:val="ru-RU"/>
        </w:rPr>
        <w:commentReference w:id="253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54" w:name="OLE_LINK117"/>
      <w:bookmarkStart w:id="255" w:name="OLE_LINK118"/>
      <w:bookmarkEnd w:id="251"/>
      <w:bookmarkEnd w:id="252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54"/>
    <w:bookmarkEnd w:id="255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56"/>
      <w:r>
        <w:rPr>
          <w:lang w:val="ru-RU"/>
        </w:rPr>
        <w:t xml:space="preserve">допускаются две гармонии в одном такте </w:t>
      </w:r>
      <w:commentRangeEnd w:id="256"/>
      <w:r w:rsidR="00DD2566">
        <w:rPr>
          <w:rStyle w:val="a8"/>
        </w:rPr>
        <w:commentReference w:id="256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57"/>
      <w:r w:rsidRPr="00BE3A22">
        <w:rPr>
          <w:lang w:val="ru-RU"/>
        </w:rPr>
        <w:t>каждом упражнении</w:t>
      </w:r>
      <w:commentRangeEnd w:id="257"/>
      <w:r w:rsidR="00FA47E1" w:rsidRPr="00BE3A22">
        <w:rPr>
          <w:rStyle w:val="a8"/>
        </w:rPr>
        <w:commentReference w:id="257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58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58"/>
      <w:r w:rsidR="00FA47E1">
        <w:rPr>
          <w:rStyle w:val="a8"/>
        </w:rPr>
        <w:commentReference w:id="258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59" w:name="_Toc513984263"/>
      <w:bookmarkStart w:id="260" w:name="OLE_LINK131"/>
      <w:bookmarkStart w:id="261" w:name="OLE_LINK132"/>
      <w:r>
        <w:t>Задержания, проходящие и вспомогательные ноты</w:t>
      </w:r>
      <w:bookmarkEnd w:id="259"/>
    </w:p>
    <w:bookmarkEnd w:id="260"/>
    <w:bookmarkEnd w:id="261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62" w:name="OLE_LINK98"/>
      <w:bookmarkStart w:id="263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62"/>
    <w:bookmarkEnd w:id="263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64" w:name="OLE_LINK119"/>
      <w:bookmarkStart w:id="265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66"/>
      <w:r>
        <w:rPr>
          <w:lang w:val="ru-RU"/>
        </w:rPr>
        <w:t>минорной тональности</w:t>
      </w:r>
      <w:commentRangeEnd w:id="266"/>
      <w:r>
        <w:rPr>
          <w:rStyle w:val="a8"/>
        </w:rPr>
        <w:commentReference w:id="266"/>
      </w:r>
      <w:r>
        <w:rPr>
          <w:lang w:val="ru-RU"/>
        </w:rPr>
        <w:t>:</w:t>
      </w:r>
    </w:p>
    <w:bookmarkEnd w:id="264"/>
    <w:bookmarkEnd w:id="265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267"/>
      <w:r w:rsidR="00FF4354">
        <w:rPr>
          <w:rStyle w:val="a5"/>
          <w:lang w:val="ru-RU"/>
        </w:rPr>
        <w:footnoteReference w:id="22"/>
      </w:r>
      <w:commentRangeEnd w:id="267"/>
      <w:r w:rsidR="00151473">
        <w:rPr>
          <w:rStyle w:val="a8"/>
        </w:rPr>
        <w:commentReference w:id="267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68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68"/>
      <w:r w:rsidR="00146B6E">
        <w:rPr>
          <w:rStyle w:val="a8"/>
        </w:rPr>
        <w:commentReference w:id="268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</w:t>
      </w:r>
      <w:commentRangeStart w:id="269"/>
      <w:r>
        <w:rPr>
          <w:lang w:val="ru-RU"/>
        </w:rPr>
        <w:t xml:space="preserve">одновременно с задерживающей </w:t>
      </w:r>
      <w:commentRangeEnd w:id="269"/>
      <w:r w:rsidR="007B6103">
        <w:rPr>
          <w:rStyle w:val="a8"/>
        </w:rPr>
        <w:commentReference w:id="269"/>
      </w:r>
      <w:r>
        <w:rPr>
          <w:lang w:val="ru-RU"/>
        </w:rPr>
        <w:t xml:space="preserve">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70"/>
      <w:r w:rsidR="000E1E15">
        <w:rPr>
          <w:lang w:val="ru-RU"/>
        </w:rPr>
        <w:t>следующим примере</w:t>
      </w:r>
      <w:commentRangeEnd w:id="270"/>
      <w:r w:rsidR="000E1E15">
        <w:rPr>
          <w:rStyle w:val="a8"/>
        </w:rPr>
        <w:commentReference w:id="270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71"/>
      <w:r w:rsidRPr="00F710A4">
        <w:rPr>
          <w:lang w:val="ru-RU"/>
        </w:rPr>
        <w:t>противоположно и поступенно</w:t>
      </w:r>
      <w:commentRangeEnd w:id="271"/>
      <w:r w:rsidR="00F710A4" w:rsidRPr="00BC1216">
        <w:rPr>
          <w:lang w:val="ru-RU"/>
        </w:rPr>
        <w:commentReference w:id="271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300B10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272"/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</w:t>
      </w:r>
      <w:commentRangeEnd w:id="272"/>
      <w:r w:rsidR="00C15303">
        <w:rPr>
          <w:rStyle w:val="a8"/>
        </w:rPr>
        <w:commentReference w:id="272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73" w:name="OLE_LINK127"/>
      <w:bookmarkStart w:id="274" w:name="OLE_LINK128"/>
      <w:bookmarkStart w:id="275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73"/>
    <w:bookmarkEnd w:id="274"/>
    <w:bookmarkEnd w:id="275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276" w:name="OLE_LINK133"/>
      <w:bookmarkStart w:id="277" w:name="OLE_LINK134"/>
      <w:bookmarkStart w:id="278" w:name="OLE_LINK135"/>
      <w:bookmarkStart w:id="279" w:name="OLE_LINK136"/>
      <w:r w:rsidRPr="008F723D">
        <w:rPr>
          <w:lang w:val="ru-RU"/>
        </w:rPr>
        <w:t>§</w:t>
      </w:r>
      <w:bookmarkEnd w:id="276"/>
      <w:bookmarkEnd w:id="277"/>
      <w:r w:rsidRPr="008F723D">
        <w:rPr>
          <w:lang w:val="ru-RU"/>
        </w:rPr>
        <w:t xml:space="preserve"> 44</w:t>
      </w:r>
      <w:bookmarkEnd w:id="278"/>
      <w:bookmarkEnd w:id="279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280" w:name="_Toc513984264"/>
      <w:r>
        <w:t>Двойной хор</w:t>
      </w:r>
      <w:bookmarkEnd w:id="280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281" w:name="OLE_LINK138"/>
      <w:bookmarkStart w:id="282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283" w:name="_Toc513984265"/>
      <w:bookmarkEnd w:id="281"/>
      <w:bookmarkEnd w:id="282"/>
      <w:r w:rsidRPr="00E16D06">
        <w:t>Обратимый контрапункт</w:t>
      </w:r>
      <w:bookmarkEnd w:id="283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284" w:name="OLE_LINK140"/>
      <w:bookmarkStart w:id="285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286" w:name="_Toc513984266"/>
      <w:bookmarkEnd w:id="284"/>
      <w:bookmarkEnd w:id="285"/>
      <w:r>
        <w:lastRenderedPageBreak/>
        <w:t>Имитации</w:t>
      </w:r>
      <w:bookmarkEnd w:id="286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287" w:name="_Toc513984267"/>
      <w:r>
        <w:t>Примеры строгого контрапункта</w:t>
      </w:r>
      <w:bookmarkEnd w:id="287"/>
    </w:p>
    <w:p w14:paraId="0F9F092D" w14:textId="5C2AB620" w:rsidR="00F46056" w:rsidRDefault="00F46056" w:rsidP="00F46056">
      <w:pPr>
        <w:pStyle w:val="2"/>
      </w:pPr>
      <w:bookmarkStart w:id="288" w:name="_Toc513984268"/>
      <w:r>
        <w:t>Простой контрапункт</w:t>
      </w:r>
      <w:bookmarkEnd w:id="288"/>
    </w:p>
    <w:p w14:paraId="6D99D465" w14:textId="518D99BD" w:rsidR="006963C9" w:rsidRDefault="006963C9" w:rsidP="006963C9">
      <w:pPr>
        <w:pStyle w:val="3"/>
      </w:pPr>
      <w:bookmarkStart w:id="289" w:name="_Toc513984269"/>
      <w:r>
        <w:t>Контрапункт в 2 голосах</w:t>
      </w:r>
      <w:bookmarkEnd w:id="289"/>
    </w:p>
    <w:p w14:paraId="53F82ABA" w14:textId="1C6A5BC6" w:rsidR="006963C9" w:rsidRPr="006963C9" w:rsidRDefault="006963C9" w:rsidP="00846530">
      <w:pPr>
        <w:pStyle w:val="2"/>
      </w:pPr>
      <w:bookmarkStart w:id="290" w:name="_Toc513984270"/>
      <w:r>
        <w:t>Первый разряд</w:t>
      </w:r>
      <w:bookmarkEnd w:id="290"/>
    </w:p>
    <w:p w14:paraId="6F6EA4C1" w14:textId="18B4C39C" w:rsidR="00F46056" w:rsidRDefault="00F46056" w:rsidP="00F46056">
      <w:pPr>
        <w:pStyle w:val="2"/>
      </w:pPr>
      <w:bookmarkStart w:id="291" w:name="_Toc513984271"/>
      <w:r>
        <w:t>Обратимый контрапункт</w:t>
      </w:r>
      <w:bookmarkEnd w:id="291"/>
    </w:p>
    <w:p w14:paraId="69C0E527" w14:textId="73F4E77E" w:rsidR="00F46056" w:rsidRPr="00F46056" w:rsidRDefault="00F46056" w:rsidP="00F46056">
      <w:pPr>
        <w:pStyle w:val="2"/>
      </w:pPr>
      <w:bookmarkStart w:id="292" w:name="_Toc513984272"/>
      <w:r>
        <w:t>Имитации</w:t>
      </w:r>
      <w:bookmarkEnd w:id="292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proofErr w:type="spellStart"/>
      <w:r w:rsidR="00AB6AF6">
        <w:rPr>
          <w:lang w:val="ru-RU"/>
        </w:rPr>
        <w:t>MGen</w:t>
      </w:r>
      <w:proofErr w:type="spellEnd"/>
      <w:r w:rsidR="00AB6AF6">
        <w:rPr>
          <w:lang w:val="ru-RU"/>
        </w:rPr>
        <w:t xml:space="preserve">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8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8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5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66" w:name="OLE_LINK271"/>
      <w:bookmarkStart w:id="67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66"/>
      <w:bookmarkEnd w:id="67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68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69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2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5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78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4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5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6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89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90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91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rStyle w:val="a8"/>
        </w:rPr>
        <w:t>MGen</w:t>
      </w:r>
      <w:proofErr w:type="spellEnd"/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92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93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96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97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98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99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ого правила нет</w:t>
      </w:r>
    </w:p>
  </w:comment>
  <w:comment w:id="100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</w:t>
      </w:r>
      <w:proofErr w:type="spellStart"/>
      <w:r w:rsidRPr="002612F5">
        <w:rPr>
          <w:lang w:val="ru-RU"/>
        </w:rPr>
        <w:t>камбиат</w:t>
      </w:r>
      <w:r w:rsidR="00D13D0C" w:rsidRPr="003C695D">
        <w:rPr>
          <w:lang w:val="ru-RU"/>
        </w:rPr>
        <w:t>а</w:t>
      </w:r>
      <w:proofErr w:type="spellEnd"/>
    </w:p>
  </w:comment>
  <w:comment w:id="101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lang w:val="ru-RU"/>
        </w:rPr>
        <w:t>MGen</w:t>
      </w:r>
      <w:proofErr w:type="spellEnd"/>
      <w:r>
        <w:rPr>
          <w:lang w:val="ru-RU"/>
        </w:rPr>
        <w:t xml:space="preserve">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04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181433">
        <w:rPr>
          <w:lang w:val="ru-RU"/>
        </w:rPr>
        <w:t xml:space="preserve">разрешено не только </w:t>
      </w:r>
      <w:proofErr w:type="spellStart"/>
      <w:r w:rsidR="00181433">
        <w:rPr>
          <w:lang w:val="ru-RU"/>
        </w:rPr>
        <w:t>поступенное</w:t>
      </w:r>
      <w:proofErr w:type="spellEnd"/>
      <w:r w:rsidR="00181433">
        <w:rPr>
          <w:lang w:val="ru-RU"/>
        </w:rPr>
        <w:t xml:space="preserve"> движение к предъему, но и скачок к предъему.</w:t>
      </w:r>
    </w:p>
  </w:comment>
  <w:comment w:id="105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06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07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13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14" w:name="OLE_LINK104"/>
      <w:bookmarkStart w:id="115" w:name="OLE_LINK105"/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14"/>
      <w:bookmarkEnd w:id="115"/>
    </w:p>
  </w:comment>
  <w:comment w:id="116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17" w:name="OLE_LINK113"/>
      <w:bookmarkStart w:id="118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19" w:name="OLE_LINK115"/>
      <w:bookmarkStart w:id="120" w:name="OLE_LINK116"/>
      <w:bookmarkEnd w:id="117"/>
      <w:bookmarkEnd w:id="118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19"/>
      <w:bookmarkEnd w:id="120"/>
    </w:p>
  </w:comment>
  <w:comment w:id="123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24" w:name="OLE_LINK121"/>
      <w:bookmarkStart w:id="125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24"/>
      <w:bookmarkEnd w:id="125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26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27" w:name="OLE_LINK125"/>
      <w:bookmarkStart w:id="128" w:name="OLE_LINK126"/>
      <w:proofErr w:type="spellStart"/>
      <w:r>
        <w:t>MGen</w:t>
      </w:r>
      <w:proofErr w:type="spellEnd"/>
      <w:r>
        <w:t xml:space="preserve">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29" w:name="OLE_LINK111"/>
      <w:bookmarkStart w:id="130" w:name="OLE_LINK112"/>
      <w:r w:rsidRPr="00376593">
        <w:t>VII natural note 10 after VII#</w:t>
      </w:r>
    </w:p>
    <w:bookmarkEnd w:id="129"/>
    <w:bookmarkEnd w:id="130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proofErr w:type="spellStart"/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proofErr w:type="spellEnd"/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27"/>
      <w:bookmarkEnd w:id="128"/>
    </w:p>
  </w:comment>
  <w:comment w:id="131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Pr="001B6FAB">
        <w:t>MGen</w:t>
      </w:r>
      <w:proofErr w:type="spellEnd"/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proofErr w:type="spellStart"/>
      <w:r w:rsidR="001B6FAB">
        <w:rPr>
          <w:lang w:val="ru-RU"/>
        </w:rPr>
        <w:t>переченье</w:t>
      </w:r>
      <w:proofErr w:type="spellEnd"/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 xml:space="preserve">Таким образом, если оба звука должны быть аккордовыми, то правило хроматического </w:t>
      </w:r>
      <w:proofErr w:type="spellStart"/>
      <w:r w:rsidR="00A54014">
        <w:rPr>
          <w:lang w:val="ru-RU"/>
        </w:rPr>
        <w:t>переченья</w:t>
      </w:r>
      <w:proofErr w:type="spellEnd"/>
      <w:r w:rsidR="00A54014">
        <w:rPr>
          <w:lang w:val="ru-RU"/>
        </w:rPr>
        <w:t xml:space="preserve">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32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42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6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proofErr w:type="spellStart"/>
      <w:r w:rsidRPr="006D1284">
        <w:rPr>
          <w:vertAlign w:val="superscript"/>
        </w:rPr>
        <w:t>th</w:t>
      </w:r>
      <w:proofErr w:type="spellEnd"/>
      <w:r w:rsidRPr="003D7F1B">
        <w:rPr>
          <w:lang w:val="ru-RU"/>
        </w:rPr>
        <w:t xml:space="preserve"> / 8</w:t>
      </w:r>
      <w:proofErr w:type="spellStart"/>
      <w:r>
        <w:t>va</w:t>
      </w:r>
      <w:proofErr w:type="spellEnd"/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57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ключая двойное </w:t>
      </w: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мбиату</w:t>
      </w:r>
      <w:proofErr w:type="spellEnd"/>
      <w:r>
        <w:rPr>
          <w:lang w:val="ru-RU"/>
        </w:rPr>
        <w:t xml:space="preserve">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proofErr w:type="spellStart"/>
      <w:r w:rsidR="0071246E">
        <w:t>MGen</w:t>
      </w:r>
      <w:proofErr w:type="spellEnd"/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разрешено только в случае окружения ноты поступенным движением, поэтому двойное </w:t>
      </w:r>
      <w:proofErr w:type="spellStart"/>
      <w:r w:rsidR="0071246E">
        <w:rPr>
          <w:lang w:val="ru-RU"/>
        </w:rPr>
        <w:t>опевание</w:t>
      </w:r>
      <w:proofErr w:type="spellEnd"/>
      <w:r w:rsidR="0071246E">
        <w:rPr>
          <w:lang w:val="ru-RU"/>
        </w:rPr>
        <w:t xml:space="preserve"> и </w:t>
      </w:r>
      <w:proofErr w:type="spellStart"/>
      <w:r w:rsidR="0071246E">
        <w:rPr>
          <w:lang w:val="ru-RU"/>
        </w:rPr>
        <w:t>камбиата</w:t>
      </w:r>
      <w:proofErr w:type="spellEnd"/>
      <w:r w:rsidR="0071246E">
        <w:rPr>
          <w:lang w:val="ru-RU"/>
        </w:rPr>
        <w:t xml:space="preserve">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</w:t>
      </w:r>
      <w:proofErr w:type="spellStart"/>
      <w:r w:rsidR="005006D7">
        <w:rPr>
          <w:lang w:val="ru-RU"/>
        </w:rPr>
        <w:t>поступенном</w:t>
      </w:r>
      <w:proofErr w:type="spellEnd"/>
      <w:r w:rsidR="005006D7">
        <w:rPr>
          <w:lang w:val="ru-RU"/>
        </w:rPr>
        <w:t xml:space="preserve"> движении, т.к. скачки будут выделять квинту. Для октавы это невозможно. Поэтому, в </w:t>
      </w:r>
      <w:proofErr w:type="spellStart"/>
      <w:r w:rsidR="005006D7">
        <w:t>MGen</w:t>
      </w:r>
      <w:proofErr w:type="spellEnd"/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58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proofErr w:type="spellStart"/>
      <w:r w:rsidR="00EB5215" w:rsidRPr="00EB5215">
        <w:rPr>
          <w:vertAlign w:val="superscript"/>
        </w:rPr>
        <w:t>th</w:t>
      </w:r>
      <w:proofErr w:type="spellEnd"/>
      <w:r w:rsidR="00EB5215" w:rsidRPr="00EB5215">
        <w:rPr>
          <w:lang w:val="ru-RU"/>
        </w:rPr>
        <w:t>-6</w:t>
      </w:r>
      <w:proofErr w:type="spellStart"/>
      <w:r w:rsidR="00EB5215" w:rsidRPr="00F4529D">
        <w:rPr>
          <w:vertAlign w:val="superscript"/>
        </w:rPr>
        <w:t>th</w:t>
      </w:r>
      <w:proofErr w:type="spellEnd"/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67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85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186" w:name="OLE_LINK277"/>
      <w:bookmarkStart w:id="187" w:name="OLE_LINK278"/>
      <w:bookmarkStart w:id="188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186"/>
      <w:bookmarkEnd w:id="187"/>
      <w:bookmarkEnd w:id="188"/>
      <w:r w:rsidR="00AA35CD">
        <w:rPr>
          <w:lang w:val="ru-RU"/>
        </w:rPr>
        <w:t xml:space="preserve"> – Это не сильная доля</w:t>
      </w:r>
    </w:p>
  </w:comment>
  <w:comment w:id="197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proofErr w:type="spellStart"/>
      <w:r w:rsidR="004E01B4">
        <w:rPr>
          <w:rStyle w:val="a8"/>
        </w:rPr>
        <w:t>fleuri</w:t>
      </w:r>
      <w:proofErr w:type="spellEnd"/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198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199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В </w:t>
      </w:r>
      <w:proofErr w:type="spellStart"/>
      <w:r w:rsidR="00A665AE">
        <w:rPr>
          <w:lang w:val="ru-RU"/>
        </w:rPr>
        <w:t>двухголосье</w:t>
      </w:r>
      <w:proofErr w:type="spellEnd"/>
      <w:r w:rsidR="00A665AE">
        <w:rPr>
          <w:lang w:val="ru-RU"/>
        </w:rPr>
        <w:t xml:space="preserve"> это возможно только если диссонанс с голосом, не являющимся </w:t>
      </w:r>
      <w:r w:rsidR="00A665AE">
        <w:t>CF</w:t>
      </w:r>
      <w:r w:rsidR="00A665AE">
        <w:rPr>
          <w:lang w:val="ru-RU"/>
        </w:rPr>
        <w:t>.</w:t>
      </w:r>
    </w:p>
  </w:comment>
  <w:comment w:id="202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03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18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F0000F">
        <w:rPr>
          <w:rStyle w:val="a8"/>
          <w:lang w:val="ru-RU"/>
        </w:rPr>
        <w:t>MGen</w:t>
      </w:r>
      <w:proofErr w:type="spellEnd"/>
      <w:r w:rsidR="00F0000F">
        <w:rPr>
          <w:rStyle w:val="a8"/>
          <w:lang w:val="ru-RU"/>
        </w:rPr>
        <w:t xml:space="preserve">: </w:t>
      </w:r>
      <w:r w:rsidR="00F0000F" w:rsidRPr="00A0632E">
        <w:rPr>
          <w:rStyle w:val="a8"/>
          <w:lang w:val="ru-RU"/>
        </w:rPr>
        <w:t>нельзя</w:t>
      </w:r>
    </w:p>
  </w:comment>
  <w:comment w:id="225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5EF66AE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 xml:space="preserve">из малой секунды в унисон – </w:t>
      </w:r>
      <w:r w:rsidR="00A86999">
        <w:rPr>
          <w:b/>
          <w:lang w:val="ru-RU"/>
        </w:rPr>
        <w:t>красное</w:t>
      </w:r>
    </w:p>
    <w:p w14:paraId="2762C3F8" w14:textId="445A9AAA" w:rsidR="00A203FA" w:rsidRPr="00A86999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</w:t>
      </w:r>
      <w:r w:rsidR="00A86999">
        <w:rPr>
          <w:b/>
          <w:lang w:val="ru-RU"/>
        </w:rPr>
        <w:t xml:space="preserve">зеленое </w:t>
      </w:r>
      <w:r w:rsidR="0022030E">
        <w:rPr>
          <w:b/>
          <w:lang w:val="ru-RU"/>
        </w:rPr>
        <w:t>разрешено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28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39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43" w:author="Rualark Rualark" w:date="2018-08-11T19:12:00Z" w:initials="RR">
    <w:p w14:paraId="19BA0F02" w14:textId="33C8030C" w:rsidR="00B54AFD" w:rsidRPr="00B54AFD" w:rsidRDefault="00B54AFD">
      <w:pPr>
        <w:pStyle w:val="a9"/>
      </w:pPr>
      <w:r>
        <w:rPr>
          <w:rStyle w:val="a8"/>
        </w:rPr>
        <w:annotationRef/>
      </w:r>
      <w:r>
        <w:rPr>
          <w:rStyle w:val="a8"/>
          <w:lang w:val="ru-RU"/>
        </w:rPr>
        <w:t xml:space="preserve">Начиная с 3 голосов, можно заканчивать на </w:t>
      </w:r>
      <w:r>
        <w:rPr>
          <w:rStyle w:val="a8"/>
        </w:rPr>
        <w:t>I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или </w:t>
      </w:r>
      <w:r>
        <w:rPr>
          <w:rStyle w:val="a8"/>
        </w:rPr>
        <w:t>V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ступень во внутренних голосах. Во внешних голосах только ступень </w:t>
      </w:r>
      <w:r>
        <w:rPr>
          <w:rStyle w:val="a8"/>
        </w:rPr>
        <w:t>I.</w:t>
      </w:r>
    </w:p>
  </w:comment>
  <w:comment w:id="244" w:author="Rualark Rualark" w:date="2018-08-11T19:07:00Z" w:initials="RR">
    <w:p w14:paraId="0CB63DF7" w14:textId="3093C259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И больше 3 голосов тоже</w:t>
      </w:r>
    </w:p>
  </w:comment>
  <w:comment w:id="245" w:author="Rualark Rualark" w:date="2018-08-11T19:06:00Z" w:initials="RR">
    <w:p w14:paraId="3C7204B9" w14:textId="153BC8AA" w:rsidR="00300B10" w:rsidRPr="00300B10" w:rsidRDefault="00300B1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А также целой</w:t>
      </w:r>
    </w:p>
  </w:comment>
  <w:comment w:id="247" w:author="Rualark Rualark" w:date="2018-08-11T19:08:00Z" w:initials="RR">
    <w:p w14:paraId="55C2554C" w14:textId="02412F23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можно допустить и в двух голосах</w:t>
      </w:r>
    </w:p>
  </w:comment>
  <w:comment w:id="246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248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53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56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>-6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 xml:space="preserve"> </w:t>
      </w:r>
    </w:p>
  </w:comment>
  <w:comment w:id="257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58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66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4834C2">
        <w:rPr>
          <w:rStyle w:val="a8"/>
        </w:rPr>
        <w:t>MGen</w:t>
      </w:r>
      <w:proofErr w:type="spellEnd"/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67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268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69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270" w:author="Rualark Rualark" w:date="2018-05-06T14:36:00Z" w:initials="RR">
    <w:p w14:paraId="7C5AE5BC" w14:textId="1B137C17" w:rsidR="000E1E15" w:rsidRPr="005068FF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возможно только </w:t>
      </w:r>
      <w:r w:rsidR="005068FF" w:rsidRPr="00CA214A">
        <w:rPr>
          <w:lang w:val="ru-RU"/>
        </w:rPr>
        <w:t>начиная с</w:t>
      </w:r>
      <w:r>
        <w:rPr>
          <w:lang w:val="ru-RU"/>
        </w:rPr>
        <w:t xml:space="preserve"> трех голосов или в </w:t>
      </w:r>
      <w:proofErr w:type="spellStart"/>
      <w:r>
        <w:t>fleuri</w:t>
      </w:r>
      <w:proofErr w:type="spellEnd"/>
      <w:r w:rsidRPr="000E1E15">
        <w:rPr>
          <w:lang w:val="ru-RU"/>
        </w:rPr>
        <w:t xml:space="preserve">. </w:t>
      </w:r>
      <w:r>
        <w:rPr>
          <w:lang w:val="ru-RU"/>
        </w:rPr>
        <w:t xml:space="preserve">Возможно </w:t>
      </w:r>
      <w:r w:rsidR="00405197">
        <w:rPr>
          <w:lang w:val="ru-RU"/>
        </w:rPr>
        <w:t xml:space="preserve">это </w:t>
      </w:r>
      <w:r>
        <w:rPr>
          <w:lang w:val="ru-RU"/>
        </w:rPr>
        <w:t xml:space="preserve">потому, что </w:t>
      </w:r>
      <w:r w:rsidR="00CA214A">
        <w:rPr>
          <w:lang w:val="ru-RU"/>
        </w:rPr>
        <w:t xml:space="preserve">при этом </w:t>
      </w:r>
      <w:r>
        <w:rPr>
          <w:lang w:val="ru-RU"/>
        </w:rPr>
        <w:t xml:space="preserve">одновременно нота </w:t>
      </w:r>
      <w:r>
        <w:t>B</w:t>
      </w:r>
      <w:r w:rsidRPr="000E1E15">
        <w:rPr>
          <w:lang w:val="ru-RU"/>
        </w:rPr>
        <w:t xml:space="preserve"> </w:t>
      </w:r>
      <w:r>
        <w:rPr>
          <w:lang w:val="ru-RU"/>
        </w:rPr>
        <w:t xml:space="preserve">задерживается нотой </w:t>
      </w:r>
      <w:r>
        <w:t>C</w:t>
      </w:r>
      <w:r w:rsidRPr="005068FF">
        <w:rPr>
          <w:lang w:val="ru-RU"/>
        </w:rPr>
        <w:t>.</w:t>
      </w:r>
    </w:p>
  </w:comment>
  <w:comment w:id="271" w:author="Rualark Rualark" w:date="2018-05-06T14:49:00Z" w:initials="RR">
    <w:p w14:paraId="09DC1689" w14:textId="42CD59CB" w:rsidR="00F710A4" w:rsidRPr="00F710A4" w:rsidRDefault="00F710A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710A4">
        <w:rPr>
          <w:lang w:val="ru-RU"/>
        </w:rPr>
        <w:t xml:space="preserve">: </w:t>
      </w:r>
      <w:r>
        <w:rPr>
          <w:lang w:val="ru-RU"/>
        </w:rPr>
        <w:t xml:space="preserve">такое ограничение на противоположное и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не нужно.</w:t>
      </w:r>
    </w:p>
  </w:comment>
  <w:comment w:id="272" w:author="Rualark Rualark" w:date="2018-06-12T12:04:00Z" w:initials="RR">
    <w:p w14:paraId="1E4CDFDB" w14:textId="63E51171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15303">
        <w:rPr>
          <w:lang w:val="ru-RU"/>
        </w:rPr>
        <w:t xml:space="preserve"> </w:t>
      </w:r>
      <w:r>
        <w:rPr>
          <w:lang w:val="ru-RU"/>
        </w:rPr>
        <w:t>есть дополнительные условия</w:t>
      </w:r>
      <w:r w:rsidR="00A67C7B" w:rsidRPr="00A67C7B">
        <w:rPr>
          <w:lang w:val="ru-RU"/>
        </w:rPr>
        <w:t xml:space="preserve"> без задержания</w:t>
      </w:r>
      <w:r>
        <w:rPr>
          <w:lang w:val="ru-RU"/>
        </w:rPr>
        <w:t xml:space="preserve">: только не в басу, только в нисходящем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339757B1" w15:done="1"/>
  <w15:commentEx w15:paraId="09B02BC0" w15:done="1"/>
  <w15:commentEx w15:paraId="4077A15F" w15:done="1"/>
  <w15:commentEx w15:paraId="74D0E510" w15:done="1"/>
  <w15:commentEx w15:paraId="13276650" w15:done="1"/>
  <w15:commentEx w15:paraId="5A774B6D" w15:done="1"/>
  <w15:commentEx w15:paraId="7F15E928" w15:done="1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2B1712C2" w15:done="1"/>
  <w15:commentEx w15:paraId="13BFC78A" w15:done="1"/>
  <w15:commentEx w15:paraId="7F9D2148" w15:done="1"/>
  <w15:commentEx w15:paraId="6614E932" w15:done="1"/>
  <w15:commentEx w15:paraId="1154E3DB" w15:done="1"/>
  <w15:commentEx w15:paraId="138FB9DC" w15:done="1"/>
  <w15:commentEx w15:paraId="18541ACD" w15:done="1"/>
  <w15:commentEx w15:paraId="6D46613D" w15:done="1"/>
  <w15:commentEx w15:paraId="0FC0A537" w15:done="1"/>
  <w15:commentEx w15:paraId="14753C19" w15:done="1"/>
  <w15:commentEx w15:paraId="4A39F6ED" w15:done="1"/>
  <w15:commentEx w15:paraId="329265B2" w15:done="1"/>
  <w15:commentEx w15:paraId="12F1F949" w15:done="0"/>
  <w15:commentEx w15:paraId="14C36295" w15:done="0"/>
  <w15:commentEx w15:paraId="3531897F" w15:done="1"/>
  <w15:commentEx w15:paraId="19BA0F02" w15:done="1"/>
  <w15:commentEx w15:paraId="0CB63DF7" w15:done="1"/>
  <w15:commentEx w15:paraId="3C7204B9" w15:done="1"/>
  <w15:commentEx w15:paraId="55C2554C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01619F77" w15:done="1"/>
  <w15:commentEx w15:paraId="7C5AE5BC" w15:done="1"/>
  <w15:commentEx w15:paraId="09DC1689" w15:done="1"/>
  <w15:commentEx w15:paraId="1E4CDFDB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9D847" w14:textId="77777777" w:rsidR="005754AF" w:rsidRDefault="005754AF" w:rsidP="00F7102B">
      <w:pPr>
        <w:spacing w:after="0" w:line="240" w:lineRule="auto"/>
      </w:pPr>
      <w:r>
        <w:separator/>
      </w:r>
    </w:p>
  </w:endnote>
  <w:endnote w:type="continuationSeparator" w:id="0">
    <w:p w14:paraId="5EE3122B" w14:textId="77777777" w:rsidR="005754AF" w:rsidRDefault="005754AF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BEAC9" w14:textId="77777777" w:rsidR="005754AF" w:rsidRDefault="005754AF" w:rsidP="00F7102B">
      <w:pPr>
        <w:spacing w:after="0" w:line="240" w:lineRule="auto"/>
      </w:pPr>
      <w:r>
        <w:separator/>
      </w:r>
    </w:p>
  </w:footnote>
  <w:footnote w:type="continuationSeparator" w:id="0">
    <w:p w14:paraId="4A7C35FA" w14:textId="77777777" w:rsidR="005754AF" w:rsidRDefault="005754AF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1" w:name="OLE_LINK43"/>
      <w:bookmarkStart w:id="62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1"/>
      <w:bookmarkEnd w:id="62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73" w:name="OLE_LINK148"/>
      <w:bookmarkStart w:id="74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73"/>
      <w:bookmarkEnd w:id="74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59" w:name="OLE_LINK64"/>
      <w:bookmarkStart w:id="160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59"/>
      <w:bookmarkEnd w:id="160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19" w:name="OLE_LINK185"/>
      <w:bookmarkStart w:id="220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19"/>
      <w:bookmarkEnd w:id="220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23" w:name="OLE_LINK183"/>
      <w:bookmarkStart w:id="224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23"/>
      <w:bookmarkEnd w:id="224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6B6E"/>
    <w:rsid w:val="0014772F"/>
    <w:rsid w:val="00151473"/>
    <w:rsid w:val="0015325C"/>
    <w:rsid w:val="00156382"/>
    <w:rsid w:val="001621B7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5871"/>
    <w:rsid w:val="00206692"/>
    <w:rsid w:val="0021356F"/>
    <w:rsid w:val="0022030E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63C"/>
    <w:rsid w:val="002C77ED"/>
    <w:rsid w:val="002C7BA5"/>
    <w:rsid w:val="002D1360"/>
    <w:rsid w:val="002D5019"/>
    <w:rsid w:val="002D612B"/>
    <w:rsid w:val="002D6377"/>
    <w:rsid w:val="002D77AC"/>
    <w:rsid w:val="002E106E"/>
    <w:rsid w:val="002E1AEF"/>
    <w:rsid w:val="002E4F96"/>
    <w:rsid w:val="002F5D64"/>
    <w:rsid w:val="0030023C"/>
    <w:rsid w:val="00300B10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F05BB"/>
    <w:rsid w:val="004F203A"/>
    <w:rsid w:val="004F3942"/>
    <w:rsid w:val="004F51C0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546F"/>
    <w:rsid w:val="00567758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052A"/>
    <w:rsid w:val="005F5741"/>
    <w:rsid w:val="005F5890"/>
    <w:rsid w:val="005F6B7C"/>
    <w:rsid w:val="006017A4"/>
    <w:rsid w:val="00613A5C"/>
    <w:rsid w:val="00614A3D"/>
    <w:rsid w:val="0061749F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7955"/>
    <w:rsid w:val="006D0FD0"/>
    <w:rsid w:val="006D1284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EC0"/>
    <w:rsid w:val="007A240C"/>
    <w:rsid w:val="007A3970"/>
    <w:rsid w:val="007A4501"/>
    <w:rsid w:val="007B010F"/>
    <w:rsid w:val="007B085C"/>
    <w:rsid w:val="007B6103"/>
    <w:rsid w:val="007C00FA"/>
    <w:rsid w:val="007C373C"/>
    <w:rsid w:val="007C4A32"/>
    <w:rsid w:val="007C54AD"/>
    <w:rsid w:val="007C5AF9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620C"/>
    <w:rsid w:val="00A1788F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4AFD"/>
    <w:rsid w:val="00B55B76"/>
    <w:rsid w:val="00B55EEE"/>
    <w:rsid w:val="00B6200D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729E"/>
    <w:rsid w:val="00C738BB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175B"/>
    <w:rsid w:val="00DC0374"/>
    <w:rsid w:val="00DC0A6F"/>
    <w:rsid w:val="00DC1438"/>
    <w:rsid w:val="00DC3F88"/>
    <w:rsid w:val="00DD2566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4CFB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7283"/>
    <w:rsid w:val="00F7102B"/>
    <w:rsid w:val="00F710A4"/>
    <w:rsid w:val="00F752C7"/>
    <w:rsid w:val="00F768D9"/>
    <w:rsid w:val="00F837D2"/>
    <w:rsid w:val="00F84DA8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F632-BA09-48D1-B196-BFE18DF9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6</TotalTime>
  <Pages>29</Pages>
  <Words>4743</Words>
  <Characters>2703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39</cp:revision>
  <dcterms:created xsi:type="dcterms:W3CDTF">2018-05-26T15:58:00Z</dcterms:created>
  <dcterms:modified xsi:type="dcterms:W3CDTF">2018-08-16T20:44:00Z</dcterms:modified>
</cp:coreProperties>
</file>